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Դ-ԷԱՃԱՊՁԲ-ԳԿ-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фисной мебели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0216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